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FDF39" w14:textId="4CC2FB48" w:rsidR="00477C8B" w:rsidRDefault="003B0DE6" w:rsidP="00DD7849">
      <w:pPr>
        <w:jc w:val="center"/>
      </w:pPr>
      <w:bookmarkStart w:id="0" w:name="OLE_LINK3"/>
      <w:bookmarkStart w:id="1" w:name="OLE_LINK4"/>
      <w:r>
        <w:rPr>
          <w:b/>
        </w:rPr>
        <w:t>I</w:t>
      </w:r>
      <w:bookmarkStart w:id="2" w:name="_GoBack"/>
      <w:bookmarkEnd w:id="2"/>
      <w:r>
        <w:rPr>
          <w:b/>
        </w:rPr>
        <w:t>ndividualized Service Plan- (completed at first case meet)</w:t>
      </w:r>
    </w:p>
    <w:p w14:paraId="121370EA" w14:textId="77777777" w:rsidR="00477C8B" w:rsidRDefault="00477C8B" w:rsidP="00477C8B">
      <w:pPr>
        <w:rPr>
          <w:b/>
        </w:rPr>
      </w:pPr>
    </w:p>
    <w:tbl>
      <w:tblPr>
        <w:tblStyle w:val="TableGrid"/>
        <w:tblW w:w="13590" w:type="dxa"/>
        <w:tblInd w:w="108" w:type="dxa"/>
        <w:tblLook w:val="01E0" w:firstRow="1" w:lastRow="1" w:firstColumn="1" w:lastColumn="1" w:noHBand="0" w:noVBand="0"/>
      </w:tblPr>
      <w:tblGrid>
        <w:gridCol w:w="6210"/>
        <w:gridCol w:w="7380"/>
      </w:tblGrid>
      <w:tr w:rsidR="00477C8B" w14:paraId="5E1ACAAE" w14:textId="77777777" w:rsidTr="008F21A1">
        <w:tc>
          <w:tcPr>
            <w:tcW w:w="6210" w:type="dxa"/>
            <w:tcBorders>
              <w:bottom w:val="nil"/>
            </w:tcBorders>
          </w:tcPr>
          <w:p w14:paraId="0EDF875E" w14:textId="77777777" w:rsidR="00477C8B" w:rsidRDefault="00957F1B" w:rsidP="009E332C">
            <w:pPr>
              <w:rPr>
                <w:b/>
              </w:rPr>
            </w:pPr>
            <w:r>
              <w:rPr>
                <w:b/>
              </w:rPr>
              <w:t>Client Name:</w:t>
            </w:r>
            <w:r w:rsidR="00AF3F4F">
              <w:rPr>
                <w:b/>
              </w:rPr>
              <w:t xml:space="preserve"> </w:t>
            </w:r>
          </w:p>
        </w:tc>
        <w:tc>
          <w:tcPr>
            <w:tcW w:w="7380" w:type="dxa"/>
            <w:tcBorders>
              <w:bottom w:val="nil"/>
            </w:tcBorders>
          </w:tcPr>
          <w:p w14:paraId="3058EA21" w14:textId="77777777" w:rsidR="00834C7B" w:rsidRDefault="00477C8B" w:rsidP="009E332C">
            <w:pPr>
              <w:rPr>
                <w:b/>
              </w:rPr>
            </w:pPr>
            <w:r>
              <w:rPr>
                <w:b/>
              </w:rPr>
              <w:t>Date:</w:t>
            </w:r>
            <w:r w:rsidR="00AF3F4F">
              <w:rPr>
                <w:b/>
              </w:rPr>
              <w:t xml:space="preserve"> </w:t>
            </w:r>
          </w:p>
        </w:tc>
      </w:tr>
      <w:tr w:rsidR="00477C8B" w14:paraId="28B7B83A" w14:textId="77777777" w:rsidTr="008F21A1">
        <w:tc>
          <w:tcPr>
            <w:tcW w:w="6210" w:type="dxa"/>
            <w:tcBorders>
              <w:top w:val="nil"/>
            </w:tcBorders>
          </w:tcPr>
          <w:p w14:paraId="44DE551F" w14:textId="77777777" w:rsidR="00477C8B" w:rsidRDefault="00477C8B" w:rsidP="00E80F41">
            <w:pPr>
              <w:rPr>
                <w:b/>
              </w:rPr>
            </w:pPr>
          </w:p>
        </w:tc>
        <w:tc>
          <w:tcPr>
            <w:tcW w:w="7380" w:type="dxa"/>
            <w:tcBorders>
              <w:top w:val="nil"/>
            </w:tcBorders>
          </w:tcPr>
          <w:p w14:paraId="20744CEC" w14:textId="77777777" w:rsidR="00477C8B" w:rsidRDefault="00477C8B" w:rsidP="00E80F41">
            <w:pPr>
              <w:rPr>
                <w:b/>
              </w:rPr>
            </w:pPr>
          </w:p>
        </w:tc>
      </w:tr>
    </w:tbl>
    <w:tbl>
      <w:tblPr>
        <w:tblW w:w="1360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935"/>
        <w:gridCol w:w="1845"/>
        <w:gridCol w:w="1845"/>
        <w:gridCol w:w="1845"/>
        <w:gridCol w:w="3690"/>
      </w:tblGrid>
      <w:tr w:rsidR="00477C8B" w:rsidRPr="00235408" w14:paraId="3A755888" w14:textId="77777777" w:rsidTr="008F21A1">
        <w:trPr>
          <w:trHeight w:val="582"/>
          <w:tblCellSpacing w:w="0" w:type="dxa"/>
        </w:trPr>
        <w:tc>
          <w:tcPr>
            <w:tcW w:w="2445" w:type="dxa"/>
            <w:shd w:val="clear" w:color="auto" w:fill="E0E0E0"/>
          </w:tcPr>
          <w:bookmarkEnd w:id="0"/>
          <w:bookmarkEnd w:id="1"/>
          <w:p w14:paraId="2B234F48" w14:textId="77777777" w:rsidR="00477C8B" w:rsidRPr="00235408" w:rsidRDefault="00477C8B" w:rsidP="00FD04C7">
            <w:pPr>
              <w:rPr>
                <w:b/>
              </w:rPr>
            </w:pPr>
            <w:r w:rsidRPr="00235408">
              <w:rPr>
                <w:b/>
              </w:rPr>
              <w:t>Presenting Issue</w:t>
            </w:r>
          </w:p>
        </w:tc>
        <w:tc>
          <w:tcPr>
            <w:tcW w:w="1935" w:type="dxa"/>
            <w:shd w:val="clear" w:color="auto" w:fill="E0E0E0"/>
          </w:tcPr>
          <w:p w14:paraId="04A53834" w14:textId="77777777" w:rsidR="00477C8B" w:rsidRPr="00235408" w:rsidRDefault="00477C8B" w:rsidP="00E80F41">
            <w:pPr>
              <w:rPr>
                <w:b/>
              </w:rPr>
            </w:pPr>
            <w:r w:rsidRPr="00235408">
              <w:rPr>
                <w:b/>
              </w:rPr>
              <w:t>Objective</w:t>
            </w:r>
          </w:p>
        </w:tc>
        <w:tc>
          <w:tcPr>
            <w:tcW w:w="1845" w:type="dxa"/>
            <w:shd w:val="clear" w:color="auto" w:fill="E0E0E0"/>
          </w:tcPr>
          <w:p w14:paraId="5169DB76" w14:textId="77777777" w:rsidR="00477C8B" w:rsidRPr="00235408" w:rsidRDefault="00477C8B" w:rsidP="00E80F41">
            <w:pPr>
              <w:rPr>
                <w:b/>
              </w:rPr>
            </w:pPr>
            <w:r w:rsidRPr="00235408">
              <w:rPr>
                <w:b/>
              </w:rPr>
              <w:t>Tasks</w:t>
            </w:r>
          </w:p>
        </w:tc>
        <w:tc>
          <w:tcPr>
            <w:tcW w:w="1845" w:type="dxa"/>
            <w:shd w:val="clear" w:color="auto" w:fill="E0E0E0"/>
          </w:tcPr>
          <w:p w14:paraId="65151D06" w14:textId="77777777" w:rsidR="00477C8B" w:rsidRPr="00235408" w:rsidRDefault="00477C8B" w:rsidP="00FD04C7">
            <w:pPr>
              <w:rPr>
                <w:b/>
              </w:rPr>
            </w:pPr>
            <w:r w:rsidRPr="00235408">
              <w:rPr>
                <w:b/>
              </w:rPr>
              <w:t>Person Responsible</w:t>
            </w:r>
          </w:p>
        </w:tc>
        <w:tc>
          <w:tcPr>
            <w:tcW w:w="1845" w:type="dxa"/>
            <w:shd w:val="clear" w:color="auto" w:fill="E0E0E0"/>
          </w:tcPr>
          <w:p w14:paraId="7607633E" w14:textId="77777777" w:rsidR="00477C8B" w:rsidRPr="00235408" w:rsidRDefault="00477C8B" w:rsidP="00E80F41">
            <w:pPr>
              <w:rPr>
                <w:b/>
              </w:rPr>
            </w:pPr>
            <w:r w:rsidRPr="00235408">
              <w:rPr>
                <w:b/>
              </w:rPr>
              <w:t>Time Frame</w:t>
            </w:r>
          </w:p>
        </w:tc>
        <w:tc>
          <w:tcPr>
            <w:tcW w:w="3690" w:type="dxa"/>
            <w:shd w:val="clear" w:color="auto" w:fill="E0E0E0"/>
          </w:tcPr>
          <w:p w14:paraId="1477293A" w14:textId="77777777" w:rsidR="00477C8B" w:rsidRPr="00235408" w:rsidRDefault="00477C8B" w:rsidP="009A4FCD">
            <w:pPr>
              <w:rPr>
                <w:b/>
              </w:rPr>
            </w:pPr>
            <w:r w:rsidRPr="00235408">
              <w:rPr>
                <w:b/>
              </w:rPr>
              <w:t>Monthly Results</w:t>
            </w:r>
            <w:r w:rsidR="00132465" w:rsidRPr="00235408">
              <w:rPr>
                <w:b/>
              </w:rPr>
              <w:t xml:space="preserve"> </w:t>
            </w:r>
            <w:r w:rsidR="00132465" w:rsidRPr="00FD04C7">
              <w:t>(</w:t>
            </w:r>
            <w:r w:rsidR="009A4FCD" w:rsidRPr="00FD04C7">
              <w:t xml:space="preserve">to be completed 30 days after start date of plan </w:t>
            </w:r>
            <w:r w:rsidR="00132465" w:rsidRPr="00FD04C7">
              <w:t>)</w:t>
            </w:r>
          </w:p>
        </w:tc>
      </w:tr>
      <w:tr w:rsidR="00477C8B" w:rsidRPr="008453AD" w14:paraId="2D808283" w14:textId="77777777" w:rsidTr="00A8578D">
        <w:trPr>
          <w:trHeight w:val="1263"/>
          <w:tblCellSpacing w:w="0" w:type="dxa"/>
        </w:trPr>
        <w:tc>
          <w:tcPr>
            <w:tcW w:w="2445" w:type="dxa"/>
          </w:tcPr>
          <w:p w14:paraId="42D237AB" w14:textId="6F2EE62D" w:rsidR="00477C8B" w:rsidRPr="00235408" w:rsidRDefault="00477C8B" w:rsidP="00E80F41">
            <w:pPr>
              <w:rPr>
                <w:b/>
              </w:rPr>
            </w:pPr>
          </w:p>
        </w:tc>
        <w:tc>
          <w:tcPr>
            <w:tcW w:w="1935" w:type="dxa"/>
          </w:tcPr>
          <w:p w14:paraId="15AE61EE" w14:textId="77777777" w:rsidR="0008409F" w:rsidRPr="008453AD" w:rsidRDefault="001D6590" w:rsidP="00AF3F4F">
            <w:r>
              <w:t xml:space="preserve">. </w:t>
            </w:r>
          </w:p>
        </w:tc>
        <w:tc>
          <w:tcPr>
            <w:tcW w:w="1845" w:type="dxa"/>
          </w:tcPr>
          <w:p w14:paraId="5DEFB3E3" w14:textId="77777777" w:rsidR="001D6590" w:rsidRPr="008453AD" w:rsidRDefault="001D6590" w:rsidP="001D6590"/>
        </w:tc>
        <w:tc>
          <w:tcPr>
            <w:tcW w:w="1845" w:type="dxa"/>
          </w:tcPr>
          <w:p w14:paraId="4FD4EFCB" w14:textId="77777777" w:rsidR="00A226F7" w:rsidRPr="008453AD" w:rsidRDefault="00A226F7" w:rsidP="001D6590"/>
        </w:tc>
        <w:tc>
          <w:tcPr>
            <w:tcW w:w="1845" w:type="dxa"/>
          </w:tcPr>
          <w:p w14:paraId="370020E7" w14:textId="77777777" w:rsidR="0008409F" w:rsidRPr="008453AD" w:rsidRDefault="0008409F" w:rsidP="001D6590"/>
        </w:tc>
        <w:tc>
          <w:tcPr>
            <w:tcW w:w="3690" w:type="dxa"/>
          </w:tcPr>
          <w:p w14:paraId="1AFB15D0" w14:textId="77777777" w:rsidR="00477C8B" w:rsidRPr="008453AD" w:rsidRDefault="00477C8B" w:rsidP="00E413FA"/>
        </w:tc>
      </w:tr>
      <w:tr w:rsidR="00477C8B" w:rsidRPr="008453AD" w14:paraId="09030EB1" w14:textId="77777777" w:rsidTr="00A8578D">
        <w:trPr>
          <w:trHeight w:val="1146"/>
          <w:tblCellSpacing w:w="0" w:type="dxa"/>
        </w:trPr>
        <w:tc>
          <w:tcPr>
            <w:tcW w:w="2445" w:type="dxa"/>
          </w:tcPr>
          <w:p w14:paraId="361BAD0A" w14:textId="75413133" w:rsidR="00477C8B" w:rsidRPr="00235408" w:rsidRDefault="00477C8B" w:rsidP="00E80F41">
            <w:pPr>
              <w:rPr>
                <w:b/>
              </w:rPr>
            </w:pPr>
          </w:p>
        </w:tc>
        <w:tc>
          <w:tcPr>
            <w:tcW w:w="1935" w:type="dxa"/>
          </w:tcPr>
          <w:p w14:paraId="5ECA1D1E" w14:textId="77777777" w:rsidR="00477C8B" w:rsidRPr="008453AD" w:rsidRDefault="00477C8B" w:rsidP="000257AF"/>
        </w:tc>
        <w:tc>
          <w:tcPr>
            <w:tcW w:w="1845" w:type="dxa"/>
          </w:tcPr>
          <w:p w14:paraId="0ACBE27E" w14:textId="77777777" w:rsidR="0008409F" w:rsidRPr="008453AD" w:rsidRDefault="0008409F" w:rsidP="00A8578D"/>
        </w:tc>
        <w:tc>
          <w:tcPr>
            <w:tcW w:w="1845" w:type="dxa"/>
          </w:tcPr>
          <w:p w14:paraId="4ABCA00A" w14:textId="77777777" w:rsidR="00A226F7" w:rsidRPr="008453AD" w:rsidRDefault="00A226F7" w:rsidP="001D6590"/>
        </w:tc>
        <w:tc>
          <w:tcPr>
            <w:tcW w:w="1845" w:type="dxa"/>
          </w:tcPr>
          <w:p w14:paraId="4154762D" w14:textId="77777777" w:rsidR="0008409F" w:rsidRPr="008453AD" w:rsidRDefault="0008409F" w:rsidP="001D6590"/>
        </w:tc>
        <w:tc>
          <w:tcPr>
            <w:tcW w:w="3690" w:type="dxa"/>
          </w:tcPr>
          <w:p w14:paraId="60466E51" w14:textId="77777777" w:rsidR="00DE7EF7" w:rsidRPr="008453AD" w:rsidRDefault="00DE7EF7" w:rsidP="00957F1B"/>
        </w:tc>
      </w:tr>
      <w:tr w:rsidR="006D71CB" w:rsidRPr="008453AD" w14:paraId="399E8C24" w14:textId="77777777" w:rsidTr="00A8578D">
        <w:trPr>
          <w:trHeight w:val="966"/>
          <w:tblCellSpacing w:w="0" w:type="dxa"/>
        </w:trPr>
        <w:tc>
          <w:tcPr>
            <w:tcW w:w="2445" w:type="dxa"/>
          </w:tcPr>
          <w:p w14:paraId="55575A0A" w14:textId="61095E3F" w:rsidR="006D71CB" w:rsidRPr="00235408" w:rsidRDefault="006D71CB" w:rsidP="00E80F41">
            <w:pPr>
              <w:rPr>
                <w:b/>
              </w:rPr>
            </w:pPr>
          </w:p>
        </w:tc>
        <w:tc>
          <w:tcPr>
            <w:tcW w:w="1935" w:type="dxa"/>
          </w:tcPr>
          <w:p w14:paraId="13262540" w14:textId="77777777" w:rsidR="001D6590" w:rsidRDefault="001D6590" w:rsidP="009E332C"/>
        </w:tc>
        <w:tc>
          <w:tcPr>
            <w:tcW w:w="1845" w:type="dxa"/>
          </w:tcPr>
          <w:p w14:paraId="396FC624" w14:textId="77777777" w:rsidR="001D6590" w:rsidRDefault="001D6590" w:rsidP="00E47608"/>
          <w:p w14:paraId="10112E45" w14:textId="77777777" w:rsidR="00E47608" w:rsidRDefault="00E47608" w:rsidP="009E332C"/>
        </w:tc>
        <w:tc>
          <w:tcPr>
            <w:tcW w:w="1845" w:type="dxa"/>
          </w:tcPr>
          <w:p w14:paraId="7E28C2B6" w14:textId="77777777" w:rsidR="00AE4011" w:rsidRDefault="00AE4011" w:rsidP="001D6590"/>
        </w:tc>
        <w:tc>
          <w:tcPr>
            <w:tcW w:w="1845" w:type="dxa"/>
          </w:tcPr>
          <w:p w14:paraId="7CC2C26A" w14:textId="77777777" w:rsidR="0008409F" w:rsidRDefault="0008409F" w:rsidP="009E332C"/>
        </w:tc>
        <w:tc>
          <w:tcPr>
            <w:tcW w:w="3690" w:type="dxa"/>
          </w:tcPr>
          <w:p w14:paraId="56A957EA" w14:textId="77777777" w:rsidR="001439E9" w:rsidRPr="008453AD" w:rsidRDefault="001439E9" w:rsidP="009E332C"/>
        </w:tc>
      </w:tr>
      <w:tr w:rsidR="00132465" w:rsidRPr="008453AD" w14:paraId="399B50DC" w14:textId="77777777" w:rsidTr="00A8578D">
        <w:trPr>
          <w:trHeight w:val="1587"/>
          <w:tblCellSpacing w:w="0" w:type="dxa"/>
        </w:trPr>
        <w:tc>
          <w:tcPr>
            <w:tcW w:w="2445" w:type="dxa"/>
          </w:tcPr>
          <w:p w14:paraId="651E9811" w14:textId="3F71864E" w:rsidR="00132465" w:rsidRPr="00235408" w:rsidRDefault="00235408" w:rsidP="00957F1B">
            <w:pPr>
              <w:rPr>
                <w:b/>
              </w:rPr>
            </w:pPr>
            <w:r w:rsidRPr="00957F1B">
              <w:t>)</w:t>
            </w:r>
          </w:p>
        </w:tc>
        <w:tc>
          <w:tcPr>
            <w:tcW w:w="1935" w:type="dxa"/>
          </w:tcPr>
          <w:p w14:paraId="61BCB1DE" w14:textId="77777777" w:rsidR="00132465" w:rsidRDefault="00132465" w:rsidP="00704B5C"/>
        </w:tc>
        <w:tc>
          <w:tcPr>
            <w:tcW w:w="1845" w:type="dxa"/>
          </w:tcPr>
          <w:p w14:paraId="1F008EDB" w14:textId="77777777" w:rsidR="009F4132" w:rsidRDefault="009F4132" w:rsidP="00E91963"/>
        </w:tc>
        <w:tc>
          <w:tcPr>
            <w:tcW w:w="1845" w:type="dxa"/>
          </w:tcPr>
          <w:p w14:paraId="73752F0A" w14:textId="77777777" w:rsidR="009F4132" w:rsidRDefault="009F4132" w:rsidP="00E91963">
            <w:pPr>
              <w:pStyle w:val="ListParagraph"/>
            </w:pPr>
          </w:p>
        </w:tc>
        <w:tc>
          <w:tcPr>
            <w:tcW w:w="1845" w:type="dxa"/>
          </w:tcPr>
          <w:p w14:paraId="719A7769" w14:textId="77777777" w:rsidR="00AE4011" w:rsidRDefault="00AE4011" w:rsidP="00957F1B"/>
        </w:tc>
        <w:tc>
          <w:tcPr>
            <w:tcW w:w="3690" w:type="dxa"/>
          </w:tcPr>
          <w:p w14:paraId="4DE3DCD2" w14:textId="77777777" w:rsidR="00132465" w:rsidRDefault="00132465" w:rsidP="00957F1B"/>
        </w:tc>
      </w:tr>
    </w:tbl>
    <w:p w14:paraId="1679E955" w14:textId="77777777" w:rsidR="00477C8B" w:rsidRDefault="00477C8B" w:rsidP="00477C8B"/>
    <w:p w14:paraId="5DF91A73" w14:textId="77777777" w:rsidR="00477C8B" w:rsidRDefault="00477C8B" w:rsidP="00477C8B">
      <w:r>
        <w:t>I am in agreement with the above plan of action:</w:t>
      </w:r>
    </w:p>
    <w:p w14:paraId="38788CF0" w14:textId="77777777" w:rsidR="00477C8B" w:rsidRDefault="00477C8B" w:rsidP="00477C8B"/>
    <w:p w14:paraId="03C3A0E4" w14:textId="77777777" w:rsidR="00477C8B" w:rsidRDefault="00477C8B" w:rsidP="00477C8B">
      <w:r>
        <w:t>Client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000C2B" w14:textId="77777777" w:rsidR="00477C8B" w:rsidRDefault="00477C8B" w:rsidP="00477C8B"/>
    <w:p w14:paraId="33DF9015" w14:textId="77777777" w:rsidR="00477C8B" w:rsidRDefault="00477C8B" w:rsidP="00477C8B">
      <w:pPr>
        <w:rPr>
          <w:u w:val="single"/>
        </w:rPr>
      </w:pPr>
      <w:r>
        <w:t>Case Manage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77C8B" w:rsidSect="00436FEE">
      <w:pgSz w:w="15840" w:h="12240" w:orient="landscape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E341" w14:textId="77777777" w:rsidR="00B0132D" w:rsidRDefault="00B0132D" w:rsidP="00A8578D">
      <w:r>
        <w:separator/>
      </w:r>
    </w:p>
  </w:endnote>
  <w:endnote w:type="continuationSeparator" w:id="0">
    <w:p w14:paraId="3CFE0665" w14:textId="77777777" w:rsidR="00B0132D" w:rsidRDefault="00B0132D" w:rsidP="00A8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2178" w14:textId="77777777" w:rsidR="00B0132D" w:rsidRDefault="00B0132D" w:rsidP="00A8578D">
      <w:r>
        <w:separator/>
      </w:r>
    </w:p>
  </w:footnote>
  <w:footnote w:type="continuationSeparator" w:id="0">
    <w:p w14:paraId="07C8C75E" w14:textId="77777777" w:rsidR="00B0132D" w:rsidRDefault="00B0132D" w:rsidP="00A8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D6FDF"/>
    <w:multiLevelType w:val="hybridMultilevel"/>
    <w:tmpl w:val="553C4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8B"/>
    <w:rsid w:val="000257AF"/>
    <w:rsid w:val="0008409F"/>
    <w:rsid w:val="000B4277"/>
    <w:rsid w:val="000C057F"/>
    <w:rsid w:val="00132465"/>
    <w:rsid w:val="001439E9"/>
    <w:rsid w:val="00160C3A"/>
    <w:rsid w:val="001820A7"/>
    <w:rsid w:val="001D331B"/>
    <w:rsid w:val="001D6590"/>
    <w:rsid w:val="002049D5"/>
    <w:rsid w:val="002210C6"/>
    <w:rsid w:val="00235408"/>
    <w:rsid w:val="002705D5"/>
    <w:rsid w:val="00270EF5"/>
    <w:rsid w:val="002B34E8"/>
    <w:rsid w:val="003456D8"/>
    <w:rsid w:val="00354F60"/>
    <w:rsid w:val="00357E4B"/>
    <w:rsid w:val="003A441C"/>
    <w:rsid w:val="003B0DE6"/>
    <w:rsid w:val="003B6313"/>
    <w:rsid w:val="003D442E"/>
    <w:rsid w:val="004021EE"/>
    <w:rsid w:val="00436FEE"/>
    <w:rsid w:val="00477C8B"/>
    <w:rsid w:val="004E5376"/>
    <w:rsid w:val="00550C38"/>
    <w:rsid w:val="00557346"/>
    <w:rsid w:val="00597CBE"/>
    <w:rsid w:val="006014EF"/>
    <w:rsid w:val="006359A4"/>
    <w:rsid w:val="006513BB"/>
    <w:rsid w:val="00692467"/>
    <w:rsid w:val="006D71CB"/>
    <w:rsid w:val="007048C5"/>
    <w:rsid w:val="00704B5C"/>
    <w:rsid w:val="007538A0"/>
    <w:rsid w:val="00802224"/>
    <w:rsid w:val="00804501"/>
    <w:rsid w:val="00806221"/>
    <w:rsid w:val="00834C7B"/>
    <w:rsid w:val="008C6255"/>
    <w:rsid w:val="008C629D"/>
    <w:rsid w:val="008E186F"/>
    <w:rsid w:val="008F21A1"/>
    <w:rsid w:val="009014DB"/>
    <w:rsid w:val="00930A5E"/>
    <w:rsid w:val="00935624"/>
    <w:rsid w:val="00957F1B"/>
    <w:rsid w:val="009845AA"/>
    <w:rsid w:val="009A4FCD"/>
    <w:rsid w:val="009E332C"/>
    <w:rsid w:val="009E6308"/>
    <w:rsid w:val="009E7CEF"/>
    <w:rsid w:val="009F4132"/>
    <w:rsid w:val="00A226F7"/>
    <w:rsid w:val="00A7728F"/>
    <w:rsid w:val="00A82158"/>
    <w:rsid w:val="00A8578D"/>
    <w:rsid w:val="00AB408B"/>
    <w:rsid w:val="00AE4011"/>
    <w:rsid w:val="00AF3F4F"/>
    <w:rsid w:val="00B0132D"/>
    <w:rsid w:val="00BD369C"/>
    <w:rsid w:val="00CE37F7"/>
    <w:rsid w:val="00CE3F03"/>
    <w:rsid w:val="00D7053B"/>
    <w:rsid w:val="00D7617F"/>
    <w:rsid w:val="00DC1C13"/>
    <w:rsid w:val="00DD241A"/>
    <w:rsid w:val="00DD7849"/>
    <w:rsid w:val="00DE7EF7"/>
    <w:rsid w:val="00E14B0F"/>
    <w:rsid w:val="00E413FA"/>
    <w:rsid w:val="00E47608"/>
    <w:rsid w:val="00E91963"/>
    <w:rsid w:val="00EB0D25"/>
    <w:rsid w:val="00EE36F2"/>
    <w:rsid w:val="00EE6BBD"/>
    <w:rsid w:val="00F47868"/>
    <w:rsid w:val="00F91DBB"/>
    <w:rsid w:val="00FD04C7"/>
    <w:rsid w:val="00FD35B0"/>
    <w:rsid w:val="00FE751B"/>
    <w:rsid w:val="00FF0AE4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29AEF"/>
  <w15:docId w15:val="{393950B5-09E0-40BC-BB78-58A4D60F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7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5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44B6-7728-4604-9CA0-B631A4E7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olling</dc:creator>
  <cp:lastModifiedBy>LaDrina Jones</cp:lastModifiedBy>
  <cp:revision>2</cp:revision>
  <cp:lastPrinted>2019-07-19T02:09:00Z</cp:lastPrinted>
  <dcterms:created xsi:type="dcterms:W3CDTF">2019-07-22T02:40:00Z</dcterms:created>
  <dcterms:modified xsi:type="dcterms:W3CDTF">2019-07-22T02:40:00Z</dcterms:modified>
</cp:coreProperties>
</file>